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C74D2E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DA5152" w:rsidRPr="00EA0971">
        <w:rPr>
          <w:sz w:val="28"/>
          <w:szCs w:val="28"/>
        </w:rPr>
        <w:t>0</w:t>
      </w:r>
      <w:r w:rsidR="00671977" w:rsidRPr="00EA0971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4111"/>
        <w:gridCol w:w="3827"/>
        <w:gridCol w:w="3969"/>
      </w:tblGrid>
      <w:tr w:rsidR="0015361D" w14:paraId="76D899C6" w14:textId="77777777" w:rsidTr="00EA0971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EA0971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77B9A1C" w:rsidR="0015361D" w:rsidRPr="00EA0971" w:rsidRDefault="00EA0971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2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EA0971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EA0971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EA0971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EA0971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EA0971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EA0971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EA0971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EA0971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EA0971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EA0971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086733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DA5152">
        <w:rPr>
          <w:sz w:val="28"/>
          <w:szCs w:val="28"/>
          <w:lang w:val="en-US"/>
        </w:rPr>
        <w:t>0</w:t>
      </w:r>
      <w:r w:rsidR="00671977">
        <w:rPr>
          <w:sz w:val="28"/>
          <w:szCs w:val="28"/>
          <w:lang w:val="en-US"/>
        </w:rPr>
        <w:t>9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B226211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80B7A2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871CFC6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C23D536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9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B45606E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1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8C97444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132D355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0/13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478F89C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2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A4C4A72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5B0A628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BA60090" w:rsidR="00F65CC8" w:rsidRPr="00D30D79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6/98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799041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A5152" w:rsidRPr="00EA0971">
        <w:rPr>
          <w:sz w:val="28"/>
          <w:szCs w:val="28"/>
        </w:rPr>
        <w:t>0</w:t>
      </w:r>
      <w:r w:rsidR="00671977" w:rsidRPr="00EA0971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4B48D73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3AFFDCB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4/0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DEC62B" w:rsidR="00F65CC8" w:rsidRPr="006E74C7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98932F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/13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7405A32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50F0CAB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108ECD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643372F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 ΔΑ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C56D70F" w:rsidR="00F65CC8" w:rsidRPr="003B0112" w:rsidRDefault="00EA097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306" w14:textId="77777777" w:rsidR="00400041" w:rsidRDefault="00400041" w:rsidP="00F47CFC">
      <w:r>
        <w:separator/>
      </w:r>
    </w:p>
  </w:endnote>
  <w:endnote w:type="continuationSeparator" w:id="0">
    <w:p w14:paraId="18FF696C" w14:textId="77777777" w:rsidR="00400041" w:rsidRDefault="0040004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4EF8" w14:textId="77777777" w:rsidR="00400041" w:rsidRDefault="00400041"/>
  </w:footnote>
  <w:footnote w:type="continuationSeparator" w:id="0">
    <w:p w14:paraId="1893E6E7" w14:textId="77777777" w:rsidR="00400041" w:rsidRDefault="004000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0041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60F7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0971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12-28T06:08:00Z</cp:lastPrinted>
  <dcterms:created xsi:type="dcterms:W3CDTF">2023-12-28T06:09:00Z</dcterms:created>
  <dcterms:modified xsi:type="dcterms:W3CDTF">2023-12-28T10:00:00Z</dcterms:modified>
</cp:coreProperties>
</file>